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D" w:rsidRPr="00F92F8F" w:rsidRDefault="00252BFD" w:rsidP="00252B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5954"/>
      </w:tblGrid>
      <w:tr w:rsidR="00252BFD" w:rsidRPr="00001481" w:rsidTr="00252BF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252BFD" w:rsidRPr="00001481" w:rsidRDefault="00252BFD" w:rsidP="00252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52BFD" w:rsidRDefault="00252BFD" w:rsidP="0025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Утвержден</w:t>
            </w:r>
          </w:p>
          <w:p w:rsidR="00252BFD" w:rsidRDefault="00252BFD" w:rsidP="0025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Комиссии по делам несовершеннолетних и защите их прав в муниципальном образовании «Шумячский район» Смоленской области</w:t>
            </w:r>
          </w:p>
          <w:p w:rsidR="00252BFD" w:rsidRPr="00FD79CC" w:rsidRDefault="00252BFD" w:rsidP="0025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  <w:r w:rsidR="00C17C0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.2018г.  № </w:t>
            </w:r>
            <w:r w:rsidRPr="000014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C0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0014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</w:tr>
    </w:tbl>
    <w:p w:rsidR="00252BFD" w:rsidRPr="00001481" w:rsidRDefault="00252BFD" w:rsidP="00252BFD">
      <w:pPr>
        <w:pStyle w:val="a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BFD" w:rsidRPr="009C0958" w:rsidRDefault="00252BFD" w:rsidP="00252B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 xml:space="preserve">  План</w:t>
      </w:r>
    </w:p>
    <w:p w:rsidR="00252BFD" w:rsidRPr="009C0958" w:rsidRDefault="00252BFD" w:rsidP="00252B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 xml:space="preserve"> работы Комиссии по делам несовершеннолетних и защите их прав </w:t>
      </w:r>
      <w:proofErr w:type="gramStart"/>
      <w:r w:rsidRPr="009C095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252BFD" w:rsidRPr="009C0958" w:rsidRDefault="00252BFD" w:rsidP="009C09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9C0958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9C0958">
        <w:rPr>
          <w:rFonts w:ascii="Times New Roman" w:hAnsi="Times New Roman"/>
          <w:b/>
          <w:sz w:val="28"/>
          <w:szCs w:val="28"/>
        </w:rPr>
        <w:t xml:space="preserve"> «Шумячский ра</w:t>
      </w:r>
      <w:r w:rsidR="003F2969">
        <w:rPr>
          <w:rFonts w:ascii="Times New Roman" w:hAnsi="Times New Roman"/>
          <w:b/>
          <w:sz w:val="28"/>
          <w:szCs w:val="28"/>
        </w:rPr>
        <w:t>йон» Смоленской области  на 2019</w:t>
      </w:r>
      <w:r w:rsidRPr="009C09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C0958" w:rsidRPr="00252BFD" w:rsidRDefault="009C0958" w:rsidP="009C095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52BFD" w:rsidRPr="00F92F8F" w:rsidRDefault="00252BFD" w:rsidP="00252B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58">
        <w:rPr>
          <w:rFonts w:ascii="Times New Roman" w:hAnsi="Times New Roman" w:cs="Times New Roman"/>
          <w:b/>
          <w:sz w:val="24"/>
          <w:szCs w:val="24"/>
        </w:rPr>
        <w:t>Цель:</w:t>
      </w:r>
      <w:r w:rsidRPr="00F92F8F">
        <w:rPr>
          <w:rFonts w:ascii="Times New Roman" w:hAnsi="Times New Roman" w:cs="Times New Roman"/>
          <w:sz w:val="24"/>
          <w:szCs w:val="24"/>
        </w:rPr>
        <w:t xml:space="preserve"> осуществление мер, предусмотренных законодательством Российской Федерации и законодательством субъектов Российской Федерации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  <w:proofErr w:type="gramEnd"/>
    </w:p>
    <w:p w:rsidR="00252BFD" w:rsidRPr="009C0958" w:rsidRDefault="00252BFD" w:rsidP="00252BF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5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обеспечение единого подхода к решению проблем профилактики правонарушений среди несовершеннолетних в образовательных учреждениях района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выявление и анализ причин и условий, способствующих безнадзорности, беспризорности и правонарушениям несовершеннолетних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осуществление мер по защите прав и законных интересов несовершеннолетних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социально-педагогическая реабилитация несовершеннолетних, находящихся в социально опасном положении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выявление и предотвращение преступлений в отношении несовершеннолетних, предотвращение насилия в семье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lastRenderedPageBreak/>
        <w:t>- профилактика семейного неблагополучия и социального сиротства, выявление  родителей, уклоняющихся от воспитания детей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выявление и пресечение случаев вовлечения несовершеннолетних в совершение преступлений и антиобщественных действий.</w:t>
      </w:r>
    </w:p>
    <w:tbl>
      <w:tblPr>
        <w:tblW w:w="15876" w:type="dxa"/>
        <w:jc w:val="center"/>
        <w:tblInd w:w="-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10908"/>
        <w:gridCol w:w="1767"/>
        <w:gridCol w:w="2541"/>
      </w:tblGrid>
      <w:tr w:rsidR="00252BFD" w:rsidTr="00252BFD">
        <w:trPr>
          <w:trHeight w:val="709"/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both"/>
            </w:pPr>
            <w:r w:rsidRPr="009C0958">
              <w:t xml:space="preserve">№ </w:t>
            </w:r>
          </w:p>
          <w:p w:rsidR="00252BFD" w:rsidRPr="009C0958" w:rsidRDefault="00252BFD" w:rsidP="00252BFD">
            <w:pPr>
              <w:pStyle w:val="a3"/>
              <w:jc w:val="both"/>
            </w:pPr>
            <w:proofErr w:type="spellStart"/>
            <w:proofErr w:type="gramStart"/>
            <w:r w:rsidRPr="009C0958">
              <w:t>п</w:t>
            </w:r>
            <w:proofErr w:type="spellEnd"/>
            <w:proofErr w:type="gramEnd"/>
            <w:r w:rsidRPr="009C0958">
              <w:t>/</w:t>
            </w:r>
            <w:proofErr w:type="spellStart"/>
            <w:r w:rsidRPr="009C0958">
              <w:t>п</w:t>
            </w:r>
            <w:proofErr w:type="spellEnd"/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r w:rsidRPr="009C0958">
              <w:t>Наименование мероприятий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r w:rsidRPr="009C0958">
              <w:t>Сроки исполнения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proofErr w:type="gramStart"/>
            <w:r w:rsidRPr="009C0958">
              <w:t>Ответственный</w:t>
            </w:r>
            <w:proofErr w:type="gramEnd"/>
            <w:r w:rsidRPr="009C0958">
              <w:t xml:space="preserve"> за исполнение</w:t>
            </w:r>
          </w:p>
        </w:tc>
      </w:tr>
      <w:tr w:rsidR="00252BFD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Организация заседаний комиссии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52BFD" w:rsidRPr="00A15502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Проведение заседаний КДН и ЗП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не реже 1 раза в месяц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Г.А. </w:t>
            </w:r>
            <w:proofErr w:type="spellStart"/>
            <w:r w:rsidRPr="00B66CB0">
              <w:t>Варсанова</w:t>
            </w:r>
            <w:proofErr w:type="spellEnd"/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4210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о состоянии преступности и правонарушений среди несовершеннолетних в МО «Шумячский район» за 2018 год, 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4210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     об итогах работы комиссии за 2018 год</w:t>
            </w:r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C88" w:rsidRPr="00B6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дачах на 2019 год по усилению межведомственного взаимодействия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6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об организации правового просвещения несовершеннолетних и их родителе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E03C88" w:rsidP="004210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и проведении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несовершеннолетних (их родителей, законных представителей) направленных на формирование здорового образа жизн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D4370E" w:rsidP="00252BFD">
            <w:pPr>
              <w:pStyle w:val="a3"/>
              <w:snapToGrid w:val="0"/>
              <w:jc w:val="center"/>
            </w:pPr>
            <w:r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Т.Г. Семенова</w:t>
            </w:r>
          </w:p>
          <w:p w:rsidR="00E03C88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 об организации  работы по формированию культуры здорового и безопасного  образа  жизни, искоренению вредных привычек, профилактике употребления несовершеннолетними </w:t>
            </w:r>
            <w:proofErr w:type="spellStart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района Смоленской области  наркотических, 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психотрактивных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 и алкогол</w:t>
            </w:r>
            <w:r w:rsidR="00905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ной продукции, а так же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. Об организации работы ОУ направленной на профилактику распространения и потребления наркотических и психотропных средств, в том числе посредством сети Интернет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февраль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both"/>
            </w:pPr>
            <w:r w:rsidRPr="00B66CB0">
              <w:t>Шумячская ЦРБ</w:t>
            </w:r>
          </w:p>
          <w:p w:rsidR="00E03C88" w:rsidRPr="00B66CB0" w:rsidRDefault="00E03C88" w:rsidP="00252BFD">
            <w:pPr>
              <w:pStyle w:val="a3"/>
              <w:snapToGrid w:val="0"/>
              <w:jc w:val="both"/>
            </w:pPr>
          </w:p>
          <w:p w:rsidR="00E03C88" w:rsidRDefault="00E03C88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9C0958" w:rsidRPr="00B66CB0" w:rsidRDefault="009C0958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651557" w:rsidP="0042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работе по предупреждению повторной и групповой преступности среди несовершеннолетних»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феврал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4210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 о работе, направленной на предупреждение суицидального поведения несовершеннолетних </w:t>
            </w:r>
            <w:proofErr w:type="spellStart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района Смоленской области  в современных условиях образовательной среды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3C88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651557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4210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формировании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у участников образовательного процесса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252BFD">
            <w:pPr>
              <w:pStyle w:val="a3"/>
              <w:snapToGrid w:val="0"/>
              <w:jc w:val="center"/>
            </w:pPr>
            <w:r>
              <w:t>март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557" w:rsidRPr="00B66CB0" w:rsidRDefault="00651557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3D0916">
            <w:pPr>
              <w:pStyle w:val="a3"/>
              <w:snapToGrid w:val="0"/>
              <w:jc w:val="both"/>
            </w:pPr>
            <w:r w:rsidRPr="00B66CB0">
              <w:t xml:space="preserve">- анализ состояния преступлений и правонарушений среди несовершеннолетних на территории </w:t>
            </w:r>
            <w:proofErr w:type="spellStart"/>
            <w:r w:rsidR="003D0916" w:rsidRPr="00B66CB0">
              <w:t>Шумячского</w:t>
            </w:r>
            <w:proofErr w:type="spellEnd"/>
            <w:r w:rsidR="003D0916" w:rsidRPr="00B66CB0">
              <w:t xml:space="preserve"> </w:t>
            </w:r>
            <w:r w:rsidRPr="00B66CB0">
              <w:t>района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proofErr w:type="spellStart"/>
            <w:r w:rsidRPr="00B66CB0">
              <w:t>ежекварталь</w:t>
            </w:r>
            <w:proofErr w:type="spellEnd"/>
            <w:r w:rsidRPr="00B66CB0">
              <w:t>-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3D0916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  <w:p w:rsidR="003D0916" w:rsidRPr="00B66CB0" w:rsidRDefault="003D0916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- об итогах проведения сверок учетов в органах системы профилактики</w:t>
            </w: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proofErr w:type="spellStart"/>
            <w:r w:rsidRPr="00B66CB0">
              <w:t>ежекварталь</w:t>
            </w:r>
            <w:proofErr w:type="spellEnd"/>
            <w:r w:rsidRPr="00B66CB0">
              <w:t>-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3D0916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B66CB0" w:rsidP="00252BFD">
            <w:pPr>
              <w:pStyle w:val="a3"/>
              <w:snapToGrid w:val="0"/>
              <w:jc w:val="both"/>
            </w:pPr>
            <w:r>
              <w:t>- о</w:t>
            </w:r>
            <w:r w:rsidR="00CA546D" w:rsidRPr="00B66CB0">
              <w:t xml:space="preserve"> </w:t>
            </w:r>
            <w:r>
              <w:t>проведении</w:t>
            </w:r>
            <w:r w:rsidR="00CA546D" w:rsidRPr="00B66CB0">
              <w:t xml:space="preserve"> на территории </w:t>
            </w:r>
            <w:proofErr w:type="spellStart"/>
            <w:r w:rsidRPr="00B66CB0">
              <w:t>Шумячского</w:t>
            </w:r>
            <w:proofErr w:type="spellEnd"/>
            <w:r w:rsidRPr="00B66CB0">
              <w:t xml:space="preserve"> </w:t>
            </w:r>
            <w:r w:rsidR="00CA546D" w:rsidRPr="00B66CB0">
              <w:t>района оперативно-профилактического мероприятия «Семья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B66CB0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B66CB0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  <w:p w:rsidR="00B66CB0" w:rsidRPr="00B66CB0" w:rsidRDefault="00B66CB0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-  об обеспечении информационной безопасности учащихся образовательных учреждений, средствах защиты несовершеннолетних от доступа информации, наносящий вред их здоровью, нравственному и духовному развитию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Default="003D0916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651557" w:rsidRPr="00B66CB0" w:rsidRDefault="00651557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CA546D">
            <w:pPr>
              <w:pStyle w:val="a3"/>
              <w:snapToGrid w:val="0"/>
              <w:jc w:val="both"/>
            </w:pPr>
            <w:r w:rsidRPr="00B66CB0">
              <w:t xml:space="preserve">- о состоянии преступности и правонарушений среди несовершеннолетних в МО «Шумячский район» за  1 кв. 2019 года, 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EF3CEC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EF3CEC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EF3CEC" w:rsidP="009C09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о применении элементов восстановительного подхода (медиации) в рамках индивидуальной профилактической работы с несо</w:t>
            </w:r>
            <w:r w:rsidR="009C0958">
              <w:rPr>
                <w:rFonts w:ascii="Times New Roman" w:hAnsi="Times New Roman" w:cs="Times New Roman"/>
                <w:sz w:val="24"/>
                <w:szCs w:val="24"/>
              </w:rPr>
              <w:t>вершеннолетними и их родителями.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7D1C39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Default="00EF3CEC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651557" w:rsidRPr="00B66CB0" w:rsidRDefault="00651557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7D1C39">
            <w:pPr>
              <w:pStyle w:val="a3"/>
              <w:snapToGrid w:val="0"/>
              <w:jc w:val="both"/>
              <w:rPr>
                <w:rFonts w:cs="Arial"/>
              </w:rPr>
            </w:pPr>
            <w:r w:rsidRPr="00B66CB0">
              <w:t xml:space="preserve">- </w:t>
            </w:r>
            <w:r w:rsidRPr="00B66CB0">
              <w:rPr>
                <w:rFonts w:cs="Arial"/>
              </w:rPr>
              <w:t xml:space="preserve">о деятельности органов и учреждений системы профилактики безнадзорности и правонарушений по выявлению и предотвращению фактов жестокого обращения с несовершеннолетними и мерах по их предупреждению в </w:t>
            </w:r>
            <w:r w:rsidR="007D1C39" w:rsidRPr="00B66CB0">
              <w:rPr>
                <w:rFonts w:cs="Arial"/>
              </w:rPr>
              <w:t xml:space="preserve">Шумячском </w:t>
            </w:r>
            <w:r w:rsidRPr="00B66CB0">
              <w:rPr>
                <w:rFonts w:cs="Arial"/>
              </w:rPr>
              <w:t>районе Смоленской област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7D1C39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7D1C39" w:rsidRPr="00B66CB0" w:rsidRDefault="007D1C39" w:rsidP="00252BFD">
            <w:pPr>
              <w:pStyle w:val="a3"/>
              <w:snapToGrid w:val="0"/>
              <w:jc w:val="both"/>
            </w:pPr>
            <w:r w:rsidRPr="00B66CB0">
              <w:t xml:space="preserve">Т.В. </w:t>
            </w:r>
            <w:proofErr w:type="spellStart"/>
            <w:r w:rsidRPr="00B66CB0">
              <w:t>Винидиктова</w:t>
            </w:r>
            <w:proofErr w:type="spellEnd"/>
          </w:p>
          <w:p w:rsidR="007D1C39" w:rsidRPr="00B66CB0" w:rsidRDefault="007D1C39" w:rsidP="00252BFD">
            <w:pPr>
              <w:pStyle w:val="a3"/>
              <w:snapToGrid w:val="0"/>
              <w:jc w:val="both"/>
            </w:pPr>
            <w:r w:rsidRPr="00B66CB0">
              <w:t>Шумячская ЦРБ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876193">
            <w:pPr>
              <w:pStyle w:val="a3"/>
              <w:snapToGrid w:val="0"/>
              <w:jc w:val="both"/>
            </w:pPr>
            <w:r w:rsidRPr="00B66CB0">
              <w:t>-</w:t>
            </w:r>
            <w:r w:rsidRPr="00B66CB0">
              <w:rPr>
                <w:i/>
                <w:iCs/>
              </w:rPr>
              <w:t xml:space="preserve"> </w:t>
            </w:r>
            <w:r w:rsidRPr="00B66CB0">
              <w:t xml:space="preserve">о состоянии профилактической работы по формированию законопослушного поведения, предупреждению преступлений и правонарушений несовершеннолетних, защите их прав и законных интересов в </w:t>
            </w:r>
            <w:r w:rsidR="00876193" w:rsidRPr="00B66CB0">
              <w:t xml:space="preserve">СОГБОУ «Шумячская санаторная школа – интернат»  </w:t>
            </w:r>
            <w:r w:rsidRPr="00B66CB0">
              <w:rPr>
                <w:b/>
                <w:i/>
              </w:rPr>
              <w:t>Выездное заседание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>С.Н. Артамонова</w:t>
            </w:r>
          </w:p>
          <w:p w:rsidR="00252BFD" w:rsidRPr="00B66CB0" w:rsidRDefault="00876193" w:rsidP="00252BFD">
            <w:pPr>
              <w:pStyle w:val="a3"/>
              <w:snapToGrid w:val="0"/>
              <w:jc w:val="both"/>
            </w:pPr>
            <w:r w:rsidRPr="00B66CB0">
              <w:t xml:space="preserve"> Т.В. </w:t>
            </w:r>
            <w:proofErr w:type="spellStart"/>
            <w:r w:rsidRPr="00B66CB0"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- </w:t>
            </w:r>
            <w:r w:rsidR="00B66CB0" w:rsidRPr="00B66CB0">
              <w:t xml:space="preserve">о проведении на территории </w:t>
            </w:r>
            <w:proofErr w:type="spellStart"/>
            <w:r w:rsidR="00B66CB0">
              <w:t>Шумячского</w:t>
            </w:r>
            <w:proofErr w:type="spellEnd"/>
            <w:r w:rsidR="00B66CB0">
              <w:t xml:space="preserve"> </w:t>
            </w:r>
            <w:r w:rsidR="00B66CB0" w:rsidRPr="00B66CB0">
              <w:t>района оперативно-профилактического мероприятия «</w:t>
            </w:r>
            <w:r w:rsidR="00B66CB0">
              <w:t>Твой выбор</w:t>
            </w:r>
            <w:r w:rsidR="00B66CB0" w:rsidRPr="00B66CB0">
              <w:t>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май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B66CB0" w:rsidP="007D1C39">
            <w:pPr>
              <w:pStyle w:val="a3"/>
              <w:snapToGrid w:val="0"/>
              <w:jc w:val="both"/>
            </w:pPr>
            <w:r>
              <w:t>С.Н. Артамонова</w:t>
            </w:r>
          </w:p>
        </w:tc>
      </w:tr>
      <w:tr w:rsidR="00876193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>- о состоянии работы по предупреждению травматизма и гибели детей в результате несчастных случаев с учетом сезонной специфики, в том числе на водных объектах и при пожара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center"/>
            </w:pPr>
            <w:r w:rsidRPr="00B66CB0">
              <w:t>май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>управление МЧС России по Смоленской области</w:t>
            </w:r>
          </w:p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584D54" w:rsidP="00584D54">
            <w:pPr>
              <w:pStyle w:val="a3"/>
              <w:snapToGrid w:val="0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 - о</w:t>
            </w:r>
            <w:r w:rsidRPr="008E796B">
              <w:rPr>
                <w:rFonts w:eastAsia="Times New Roman"/>
              </w:rPr>
              <w:t>б организации летнего отдыха, досуга, занятости детей и подростков, состоящих на учете в КДН и ЗП и из семей, нахо</w:t>
            </w:r>
            <w:r w:rsidRPr="008E796B">
              <w:rPr>
                <w:rFonts w:eastAsia="Times New Roman"/>
              </w:rPr>
              <w:softHyphen/>
              <w:t>дящихся в СОП/трудной жизненной ситуации -100% охват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876193" w:rsidP="00252BFD">
            <w:pPr>
              <w:pStyle w:val="a3"/>
              <w:snapToGrid w:val="0"/>
              <w:jc w:val="center"/>
            </w:pPr>
            <w:r w:rsidRPr="00B66CB0">
              <w:t>май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1C39" w:rsidRPr="00B66CB0" w:rsidRDefault="007D1C39" w:rsidP="007D1C39">
            <w:pPr>
              <w:pStyle w:val="a3"/>
              <w:snapToGrid w:val="0"/>
              <w:jc w:val="both"/>
            </w:pPr>
            <w:r w:rsidRPr="00B66CB0">
              <w:t xml:space="preserve">Отдел по образованию </w:t>
            </w:r>
          </w:p>
          <w:p w:rsidR="007D1C39" w:rsidRDefault="007D1C39" w:rsidP="007D1C39">
            <w:pPr>
              <w:pStyle w:val="a3"/>
              <w:snapToGrid w:val="0"/>
              <w:jc w:val="both"/>
            </w:pPr>
            <w:r w:rsidRPr="00B66CB0">
              <w:t>Отдел по культуре</w:t>
            </w:r>
          </w:p>
          <w:p w:rsidR="00252BFD" w:rsidRPr="00B66CB0" w:rsidRDefault="00FB7981" w:rsidP="00252BFD">
            <w:pPr>
              <w:pStyle w:val="a3"/>
              <w:snapToGrid w:val="0"/>
              <w:jc w:val="both"/>
            </w:pPr>
            <w:r>
              <w:t>Центр занятости</w:t>
            </w:r>
          </w:p>
        </w:tc>
      </w:tr>
      <w:tr w:rsidR="00B66CB0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B66CB0" w:rsidRDefault="00B66CB0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651557" w:rsidRDefault="00B66CB0" w:rsidP="007D1C39">
            <w:pPr>
              <w:pStyle w:val="a3"/>
              <w:snapToGrid w:val="0"/>
              <w:jc w:val="both"/>
              <w:rPr>
                <w:i/>
              </w:rPr>
            </w:pPr>
            <w:r w:rsidRPr="00651557">
              <w:t>- о работе органов и учреждений системы профилактики с несовершеннолетними, осужденными к мере наказания, не связанной с лишением свободы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651557" w:rsidRDefault="00B66CB0" w:rsidP="00252BFD">
            <w:pPr>
              <w:pStyle w:val="a3"/>
              <w:snapToGrid w:val="0"/>
              <w:jc w:val="center"/>
            </w:pPr>
            <w:r w:rsidRPr="00651557">
              <w:t xml:space="preserve">июнь 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6CB0" w:rsidRPr="00651557" w:rsidRDefault="00B66CB0" w:rsidP="007D1C39">
            <w:pPr>
              <w:pStyle w:val="a3"/>
              <w:snapToGrid w:val="0"/>
              <w:jc w:val="both"/>
            </w:pPr>
            <w:r w:rsidRPr="00651557">
              <w:t>С.Н. Закроев</w:t>
            </w:r>
          </w:p>
        </w:tc>
      </w:tr>
      <w:tr w:rsidR="00584D54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Pr="00B66CB0" w:rsidRDefault="00584D54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Pr="005405DF" w:rsidRDefault="00584D54" w:rsidP="007D1C39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</w:t>
            </w:r>
            <w:r w:rsidR="0042101C">
              <w:rPr>
                <w:rFonts w:eastAsia="Times New Roman"/>
              </w:rPr>
              <w:t>бытовой</w:t>
            </w:r>
            <w:r>
              <w:rPr>
                <w:rFonts w:eastAsia="Times New Roman"/>
              </w:rPr>
              <w:t xml:space="preserve"> безопасности</w:t>
            </w:r>
            <w:r w:rsidRPr="008E796B">
              <w:rPr>
                <w:rFonts w:eastAsia="Times New Roman"/>
              </w:rPr>
              <w:t xml:space="preserve"> жизни малолетних детей (оставление в автомобилях, оставление дома без присмотра, доступность бытовых электроприборов, пожарная безопасность)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Default="00584D54" w:rsidP="00252BFD">
            <w:pPr>
              <w:pStyle w:val="a3"/>
              <w:snapToGrid w:val="0"/>
              <w:jc w:val="center"/>
            </w:pPr>
            <w:r>
              <w:t>июнь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4D54" w:rsidRPr="00584D54" w:rsidRDefault="00584D54" w:rsidP="007D1C39">
            <w:pPr>
              <w:pStyle w:val="a3"/>
              <w:snapToGrid w:val="0"/>
              <w:jc w:val="both"/>
            </w:pPr>
            <w:r w:rsidRPr="00B66CB0">
              <w:t>управление МЧС России по Смоленской области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- о проведении на территории </w:t>
            </w:r>
            <w:proofErr w:type="spellStart"/>
            <w:r w:rsidR="00FB7981">
              <w:t>Шумячского</w:t>
            </w:r>
            <w:proofErr w:type="spellEnd"/>
            <w:r w:rsidR="00FB7981">
              <w:t xml:space="preserve"> </w:t>
            </w:r>
            <w:r w:rsidRPr="00B66CB0">
              <w:t>района оперативно-профилактического мероприятия «Здоровый образ жизн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ию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Default="00FB7981" w:rsidP="00252BFD">
            <w:pPr>
              <w:pStyle w:val="a3"/>
              <w:snapToGrid w:val="0"/>
              <w:jc w:val="both"/>
            </w:pPr>
            <w:r>
              <w:t>С.Н. Артамонова</w:t>
            </w:r>
          </w:p>
          <w:p w:rsidR="00FB7981" w:rsidRPr="00B66CB0" w:rsidRDefault="00FB7981" w:rsidP="00252BFD">
            <w:pPr>
              <w:pStyle w:val="a3"/>
              <w:snapToGrid w:val="0"/>
              <w:jc w:val="both"/>
            </w:pPr>
            <w:r>
              <w:t xml:space="preserve">С.М. </w:t>
            </w:r>
            <w:proofErr w:type="spellStart"/>
            <w:r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3D0916">
            <w:pPr>
              <w:pStyle w:val="a3"/>
              <w:snapToGrid w:val="0"/>
              <w:jc w:val="both"/>
            </w:pPr>
            <w:r w:rsidRPr="00B66CB0">
              <w:t>- о состоянии преступности и правонарушений среди несовершеннолетних в МО «</w:t>
            </w:r>
            <w:r w:rsidR="003D0916" w:rsidRPr="00B66CB0">
              <w:t xml:space="preserve">Шумячский </w:t>
            </w:r>
            <w:r w:rsidRPr="00B66CB0">
              <w:t xml:space="preserve">район» </w:t>
            </w:r>
            <w:r w:rsidR="003D0916" w:rsidRPr="00B66CB0">
              <w:t>за 1 полугодие 2019</w:t>
            </w:r>
            <w:r w:rsidRPr="00B66CB0">
              <w:t xml:space="preserve"> года, </w:t>
            </w:r>
            <w:r w:rsidR="003D0916" w:rsidRPr="00B66CB0"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ию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3D0916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both"/>
            </w:pPr>
            <w:r w:rsidRPr="009C0958">
              <w:t xml:space="preserve">о проведении на территории </w:t>
            </w:r>
            <w:proofErr w:type="spellStart"/>
            <w:r w:rsidRPr="009C0958">
              <w:t>Шумячского</w:t>
            </w:r>
            <w:proofErr w:type="spellEnd"/>
            <w:r w:rsidRPr="009C0958">
              <w:t xml:space="preserve"> района оперативно-профилактического мероприятия « Помоги пойти учиться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center"/>
            </w:pPr>
            <w:r w:rsidRPr="009C0958">
              <w:t>авгус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both"/>
            </w:pPr>
            <w:r w:rsidRPr="009C0958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3D0916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5405DF">
              <w:rPr>
                <w:sz w:val="26"/>
                <w:szCs w:val="26"/>
              </w:rPr>
              <w:t xml:space="preserve">- </w:t>
            </w:r>
            <w:r w:rsidRPr="009C0958">
              <w:t xml:space="preserve">о работе учреждений дополнительного образования  </w:t>
            </w:r>
            <w:r w:rsidR="003D0916" w:rsidRPr="009C0958">
              <w:t>Отдела по образованию, О</w:t>
            </w:r>
            <w:r w:rsidRPr="009C0958">
              <w:t xml:space="preserve">тдела по </w:t>
            </w:r>
            <w:r w:rsidR="003D0916" w:rsidRPr="009C0958">
              <w:t>культуре и спорту</w:t>
            </w:r>
            <w:r w:rsidRPr="009C0958">
              <w:t xml:space="preserve"> Администрации </w:t>
            </w:r>
            <w:r w:rsidR="003D0916" w:rsidRPr="009C0958">
              <w:t xml:space="preserve">МО </w:t>
            </w:r>
            <w:r w:rsidRPr="009C0958">
              <w:t>«</w:t>
            </w:r>
            <w:proofErr w:type="spellStart"/>
            <w:r w:rsidR="003D0916" w:rsidRPr="009C0958">
              <w:t>Шумячкий</w:t>
            </w:r>
            <w:proofErr w:type="spellEnd"/>
            <w:r w:rsidR="003D0916" w:rsidRPr="009C0958">
              <w:t xml:space="preserve"> </w:t>
            </w:r>
            <w:r w:rsidRPr="009C0958">
              <w:t>район» Смоленской области</w:t>
            </w:r>
            <w:r w:rsidR="00FB7981" w:rsidRPr="009C0958">
              <w:t>, Центра занятости населения</w:t>
            </w:r>
            <w:r w:rsidRPr="009C0958">
              <w:t xml:space="preserve"> с несовершеннолетними из «группы риска» по организации </w:t>
            </w:r>
            <w:proofErr w:type="spellStart"/>
            <w:r w:rsidRPr="009C0958">
              <w:t>досуговой</w:t>
            </w:r>
            <w:proofErr w:type="spellEnd"/>
            <w:r w:rsidRPr="009C0958">
              <w:t xml:space="preserve"> занятости</w:t>
            </w:r>
            <w:r w:rsidR="00FB7981" w:rsidRPr="009C0958">
              <w:t xml:space="preserve"> и трудоустройства </w:t>
            </w:r>
            <w:r w:rsidRPr="009C0958">
              <w:t xml:space="preserve"> несовершеннолетних</w:t>
            </w:r>
            <w:r w:rsidR="00FB7981" w:rsidRPr="009C0958">
              <w:t xml:space="preserve"> в ЛОК 2019 года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42101C" w:rsidRDefault="003D0916" w:rsidP="00252BFD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  <w:p w:rsidR="003D0916" w:rsidRPr="0042101C" w:rsidRDefault="003D0916" w:rsidP="00252BFD">
            <w:pPr>
              <w:pStyle w:val="a3"/>
              <w:snapToGrid w:val="0"/>
              <w:jc w:val="both"/>
            </w:pPr>
            <w:r w:rsidRPr="0042101C">
              <w:t>Т.Г. Семенова</w:t>
            </w:r>
          </w:p>
          <w:p w:rsidR="00FB7981" w:rsidRPr="0042101C" w:rsidRDefault="00FB7981" w:rsidP="00252BFD">
            <w:pPr>
              <w:pStyle w:val="a3"/>
              <w:snapToGrid w:val="0"/>
              <w:jc w:val="both"/>
            </w:pPr>
            <w:r w:rsidRPr="0042101C">
              <w:t xml:space="preserve">А.Ф. </w:t>
            </w:r>
            <w:proofErr w:type="spellStart"/>
            <w:r w:rsidRPr="0042101C">
              <w:t>Сер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5405DF" w:rsidRDefault="00CA546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F92F8F">
              <w:t>- о состоянии преступности и правонарушений среди несовершеннолетних в МО «</w:t>
            </w:r>
            <w:r>
              <w:t>Шумячский район» за  3 кв. 2019</w:t>
            </w:r>
            <w:r w:rsidRPr="00F92F8F">
              <w:t xml:space="preserve"> год</w:t>
            </w:r>
            <w:r>
              <w:t>а</w:t>
            </w:r>
            <w:r w:rsidRPr="00F92F8F">
              <w:t xml:space="preserve">, 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r>
              <w:t xml:space="preserve">МО </w:t>
            </w:r>
            <w:r w:rsidRPr="00F92F8F">
              <w:t>«</w:t>
            </w:r>
            <w:r>
              <w:t xml:space="preserve">Шумячский </w:t>
            </w:r>
            <w:r w:rsidRPr="00F92F8F">
              <w:t xml:space="preserve">район» Смоленской области. 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ок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546D" w:rsidRPr="0042101C" w:rsidRDefault="00CA546D" w:rsidP="00252BFD">
            <w:pPr>
              <w:pStyle w:val="a3"/>
              <w:snapToGrid w:val="0"/>
              <w:jc w:val="both"/>
            </w:pPr>
            <w:r w:rsidRPr="0042101C">
              <w:t xml:space="preserve">С.М. </w:t>
            </w:r>
            <w:proofErr w:type="spellStart"/>
            <w:r w:rsidRPr="0042101C">
              <w:t>Барбасова</w:t>
            </w:r>
            <w:proofErr w:type="spellEnd"/>
          </w:p>
          <w:p w:rsidR="00CA546D" w:rsidRPr="0042101C" w:rsidRDefault="00CA546D" w:rsidP="00252BFD">
            <w:pPr>
              <w:pStyle w:val="a3"/>
              <w:snapToGrid w:val="0"/>
              <w:jc w:val="both"/>
            </w:pPr>
          </w:p>
          <w:p w:rsidR="00252BFD" w:rsidRPr="0042101C" w:rsidRDefault="00252BFD" w:rsidP="00252BFD">
            <w:pPr>
              <w:pStyle w:val="a3"/>
              <w:snapToGrid w:val="0"/>
              <w:jc w:val="both"/>
            </w:pPr>
          </w:p>
          <w:p w:rsidR="00252BFD" w:rsidRPr="0042101C" w:rsidRDefault="00252BFD" w:rsidP="00252BFD">
            <w:pPr>
              <w:pStyle w:val="a3"/>
              <w:snapToGrid w:val="0"/>
              <w:jc w:val="both"/>
            </w:pPr>
          </w:p>
        </w:tc>
      </w:tr>
      <w:tr w:rsidR="0039706C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39706C" w:rsidRDefault="00651557" w:rsidP="006515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х по реализации государственной политики в сфере защиты имущественных прав детей,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0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39706C">
              <w:rPr>
                <w:rFonts w:ascii="Times New Roman" w:hAnsi="Times New Roman"/>
                <w:sz w:val="24"/>
                <w:szCs w:val="24"/>
              </w:rPr>
              <w:t xml:space="preserve">«Шумяч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397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ок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39706C" w:rsidRDefault="00252BFD" w:rsidP="007D1C39">
            <w:pPr>
              <w:pStyle w:val="a3"/>
              <w:snapToGrid w:val="0"/>
              <w:jc w:val="both"/>
            </w:pPr>
            <w:r w:rsidRPr="0039706C">
              <w:t xml:space="preserve">- о деятельности отдела социальной защиты населения в </w:t>
            </w:r>
            <w:r w:rsidR="007D1C39" w:rsidRPr="0039706C">
              <w:t xml:space="preserve">Шумячском </w:t>
            </w:r>
            <w:r w:rsidRPr="0039706C">
              <w:t>районе по профилактической работе с семьями и детьми, находящимися в социально опасном положе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7D1C39" w:rsidP="00252BFD">
            <w:pPr>
              <w:pStyle w:val="a3"/>
              <w:snapToGrid w:val="0"/>
              <w:jc w:val="both"/>
            </w:pPr>
            <w:r w:rsidRPr="0042101C">
              <w:t xml:space="preserve">И.Н. </w:t>
            </w:r>
            <w:proofErr w:type="spellStart"/>
            <w:r w:rsidRPr="0042101C">
              <w:t>Терешон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101C" w:rsidRDefault="00252BFD" w:rsidP="00252BFD">
            <w:pPr>
              <w:pStyle w:val="a3"/>
              <w:snapToGrid w:val="0"/>
              <w:jc w:val="both"/>
            </w:pPr>
            <w:r w:rsidRPr="0039706C">
              <w:lastRenderedPageBreak/>
              <w:t xml:space="preserve">- о работе органов системы профилактики безнадзорности и правонарушений несовершеннолетних по вопросам организации правового просвещения и распространения информации о правах ребенка, </w:t>
            </w:r>
            <w:r w:rsidRPr="0039706C">
              <w:lastRenderedPageBreak/>
              <w:t>адаптированной для детей, родителей, педагогов и специалистов, работающих с детьми и в интересах детей, через средства массовой информации, информационно-телекоммуникационную сеть «Интернет».</w:t>
            </w:r>
          </w:p>
          <w:p w:rsidR="00252BFD" w:rsidRPr="0039706C" w:rsidRDefault="00252BFD" w:rsidP="00252BFD">
            <w:pPr>
              <w:pStyle w:val="a3"/>
              <w:snapToGrid w:val="0"/>
              <w:jc w:val="both"/>
            </w:pPr>
            <w:r w:rsidRPr="0039706C">
              <w:t xml:space="preserve"> </w:t>
            </w:r>
          </w:p>
          <w:p w:rsidR="00252BFD" w:rsidRPr="0039706C" w:rsidRDefault="00252BFD" w:rsidP="007D1C39">
            <w:pPr>
              <w:pStyle w:val="a3"/>
              <w:snapToGrid w:val="0"/>
              <w:jc w:val="both"/>
            </w:pPr>
            <w:r w:rsidRPr="0039706C">
              <w:t xml:space="preserve">- об итогах проведения межведомственного мероприятия «Всероссийский день правовой помощи детям» на территории </w:t>
            </w:r>
            <w:proofErr w:type="spellStart"/>
            <w:r w:rsidR="007D1C39" w:rsidRPr="0039706C">
              <w:t>Шумячског</w:t>
            </w:r>
            <w:r w:rsidRPr="0039706C">
              <w:t>о</w:t>
            </w:r>
            <w:proofErr w:type="spellEnd"/>
            <w:r w:rsidRPr="0039706C">
              <w:t xml:space="preserve"> района Смоленской области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lastRenderedPageBreak/>
              <w:t>ноябрь</w:t>
            </w: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42101C" w:rsidRDefault="007D1C39" w:rsidP="007D1C39">
            <w:pPr>
              <w:pStyle w:val="a3"/>
              <w:snapToGrid w:val="0"/>
              <w:jc w:val="both"/>
            </w:pPr>
            <w:r w:rsidRPr="0042101C">
              <w:lastRenderedPageBreak/>
              <w:t>Отдел по образованию</w:t>
            </w:r>
          </w:p>
          <w:p w:rsidR="007D1C39" w:rsidRPr="0042101C" w:rsidRDefault="007D1C39" w:rsidP="007D1C39">
            <w:pPr>
              <w:pStyle w:val="a3"/>
              <w:snapToGrid w:val="0"/>
              <w:jc w:val="both"/>
            </w:pPr>
            <w:r w:rsidRPr="0042101C">
              <w:t xml:space="preserve">Отдел по культуре и </w:t>
            </w:r>
            <w:r w:rsidRPr="0042101C">
              <w:lastRenderedPageBreak/>
              <w:t>спорту</w:t>
            </w:r>
          </w:p>
          <w:p w:rsidR="007D1C39" w:rsidRDefault="007D1C39" w:rsidP="007D1C39">
            <w:pPr>
              <w:pStyle w:val="a3"/>
              <w:snapToGrid w:val="0"/>
              <w:jc w:val="both"/>
            </w:pPr>
          </w:p>
          <w:p w:rsidR="0042101C" w:rsidRPr="0042101C" w:rsidRDefault="0042101C" w:rsidP="007D1C39">
            <w:pPr>
              <w:pStyle w:val="a3"/>
              <w:snapToGrid w:val="0"/>
              <w:jc w:val="both"/>
            </w:pPr>
          </w:p>
          <w:p w:rsidR="007D1C39" w:rsidRPr="0042101C" w:rsidRDefault="007D1C39" w:rsidP="007D1C39">
            <w:pPr>
              <w:pStyle w:val="a3"/>
              <w:snapToGrid w:val="0"/>
              <w:jc w:val="both"/>
            </w:pPr>
            <w:r w:rsidRPr="0042101C">
              <w:t>С.Н. Артамонова</w:t>
            </w:r>
          </w:p>
        </w:tc>
      </w:tr>
      <w:tr w:rsidR="0039706C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39706C" w:rsidRDefault="0039706C" w:rsidP="0039706C">
            <w:pPr>
              <w:pStyle w:val="a3"/>
              <w:snapToGrid w:val="0"/>
              <w:jc w:val="both"/>
            </w:pPr>
            <w:r>
              <w:rPr>
                <w:rFonts w:eastAsia="Times New Roman"/>
              </w:rPr>
              <w:t>- о</w:t>
            </w:r>
            <w:r w:rsidRPr="008E796B">
              <w:rPr>
                <w:rFonts w:eastAsia="Times New Roman"/>
              </w:rPr>
              <w:t xml:space="preserve"> проведении «Всероссийского дня правовой помощи детям» на территории </w:t>
            </w:r>
            <w:r>
              <w:rPr>
                <w:rFonts w:eastAsia="Times New Roman"/>
              </w:rPr>
              <w:t xml:space="preserve">МО </w:t>
            </w:r>
            <w:r w:rsidRPr="008E796B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Шумячский район</w:t>
            </w:r>
            <w:r w:rsidRPr="008E796B">
              <w:rPr>
                <w:rFonts w:eastAsia="Times New Roman"/>
              </w:rPr>
              <w:t>» Смоленской област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7D1C39">
            <w:pPr>
              <w:pStyle w:val="a3"/>
              <w:snapToGrid w:val="0"/>
              <w:jc w:val="both"/>
            </w:pPr>
            <w:r w:rsidRPr="0042101C">
              <w:t>С.Н. Артамонова</w:t>
            </w:r>
          </w:p>
        </w:tc>
      </w:tr>
      <w:tr w:rsidR="0039706C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8E796B" w:rsidRDefault="0039706C" w:rsidP="0039706C">
            <w:pPr>
              <w:pStyle w:val="a3"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</w:t>
            </w:r>
            <w:r w:rsidRPr="008E796B">
              <w:rPr>
                <w:rFonts w:eastAsia="Times New Roman"/>
              </w:rPr>
              <w:t xml:space="preserve"> проведении «</w:t>
            </w:r>
            <w:r w:rsidR="00584D54">
              <w:rPr>
                <w:rFonts w:eastAsia="Times New Roman"/>
              </w:rPr>
              <w:t xml:space="preserve">Месяца </w:t>
            </w:r>
            <w:proofErr w:type="spellStart"/>
            <w:r w:rsidR="00584D54">
              <w:rPr>
                <w:rFonts w:eastAsia="Times New Roman"/>
              </w:rPr>
              <w:t>БезО</w:t>
            </w:r>
            <w:r w:rsidR="00C206B5">
              <w:rPr>
                <w:rFonts w:eastAsia="Times New Roman"/>
              </w:rPr>
              <w:t>пас</w:t>
            </w:r>
            <w:r>
              <w:rPr>
                <w:rFonts w:eastAsia="Times New Roman"/>
              </w:rPr>
              <w:t>ности</w:t>
            </w:r>
            <w:proofErr w:type="spellEnd"/>
            <w:r w:rsidRPr="008E796B">
              <w:rPr>
                <w:rFonts w:eastAsia="Times New Roman"/>
              </w:rPr>
              <w:t xml:space="preserve">» на территории </w:t>
            </w:r>
            <w:r>
              <w:rPr>
                <w:rFonts w:eastAsia="Times New Roman"/>
              </w:rPr>
              <w:t xml:space="preserve">МО </w:t>
            </w:r>
            <w:r w:rsidRPr="008E796B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Шумячский район</w:t>
            </w:r>
            <w:r w:rsidRPr="008E796B">
              <w:rPr>
                <w:rFonts w:eastAsia="Times New Roman"/>
              </w:rPr>
              <w:t>» Смоленской област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584D54" w:rsidP="007D1C39">
            <w:pPr>
              <w:pStyle w:val="a3"/>
              <w:snapToGrid w:val="0"/>
              <w:jc w:val="both"/>
            </w:pPr>
            <w:r w:rsidRPr="0042101C">
              <w:t>управление МЧС России по Смоленской области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5825C0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t xml:space="preserve"> - о</w:t>
            </w:r>
            <w:r w:rsidR="007D1C39" w:rsidRPr="0039706C">
              <w:t xml:space="preserve"> деятельности органа опеки и попечительства  по вопросам ведения единого учета несовершеннолетних и семей, находящихся в социально опасном положении, единой регистрации поступающей информации о выявленных несовершеннолетних, семьях, находящихся в социально опасном положении</w:t>
            </w:r>
            <w:r w:rsidR="0039706C" w:rsidRPr="0039706C">
              <w:t>, по профилактической работе с семьями и детьми, находящимися в социально опасном положении</w:t>
            </w:r>
            <w:r w:rsidR="007D1C39" w:rsidRPr="0039706C">
              <w:t xml:space="preserve"> в 2019 году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C39" w:rsidRPr="0042101C" w:rsidRDefault="007D1C39" w:rsidP="007D1C39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  <w:p w:rsidR="00252BFD" w:rsidRPr="0042101C" w:rsidRDefault="00252BFD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 w:rsidRPr="0042101C">
              <w:t xml:space="preserve"> </w:t>
            </w:r>
          </w:p>
        </w:tc>
      </w:tr>
      <w:tr w:rsidR="0039706C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5825C0" w:rsidRDefault="0039706C" w:rsidP="00582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«</w:t>
            </w:r>
            <w:r w:rsidR="00584D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бсуждение и принятие плана работы</w:t>
            </w:r>
            <w:r w:rsidR="005825C0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 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42101C" w:rsidRDefault="005825C0" w:rsidP="007D1C39">
            <w:pPr>
              <w:pStyle w:val="a3"/>
              <w:snapToGrid w:val="0"/>
              <w:jc w:val="both"/>
            </w:pPr>
            <w:r w:rsidRPr="0042101C">
              <w:t>члены Комиссии</w:t>
            </w:r>
          </w:p>
        </w:tc>
      </w:tr>
      <w:tr w:rsidR="005825C0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405DF" w:rsidRDefault="005825C0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001481" w:rsidRDefault="005825C0" w:rsidP="00582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бсуждение и принятие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ых комплексных планов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 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825C0" w:rsidRDefault="005825C0" w:rsidP="00252BFD">
            <w:pPr>
              <w:pStyle w:val="a3"/>
              <w:snapToGrid w:val="0"/>
              <w:jc w:val="center"/>
            </w:pPr>
            <w:r w:rsidRPr="005825C0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825C0" w:rsidRDefault="005825C0" w:rsidP="007D1C39">
            <w:pPr>
              <w:pStyle w:val="a3"/>
              <w:snapToGrid w:val="0"/>
              <w:jc w:val="both"/>
            </w:pPr>
            <w:r w:rsidRPr="005825C0">
              <w:t>члены Комиссии</w:t>
            </w:r>
          </w:p>
        </w:tc>
      </w:tr>
      <w:tr w:rsidR="00252BFD" w:rsidRPr="005405DF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I</w:t>
            </w:r>
            <w:r w:rsidR="00A33D61" w:rsidRPr="00A33D61">
              <w:rPr>
                <w:b/>
                <w:bCs/>
                <w:sz w:val="28"/>
                <w:szCs w:val="28"/>
              </w:rPr>
              <w:t>.</w:t>
            </w:r>
            <w:r w:rsidRPr="00A33D61">
              <w:rPr>
                <w:b/>
                <w:bCs/>
                <w:sz w:val="28"/>
                <w:szCs w:val="28"/>
              </w:rPr>
              <w:t xml:space="preserve"> Информационно-аналит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707853">
            <w:pPr>
              <w:pStyle w:val="a3"/>
              <w:snapToGrid w:val="0"/>
              <w:jc w:val="both"/>
            </w:pPr>
            <w:r w:rsidRPr="00651557">
              <w:t>Подготовка и пр</w:t>
            </w:r>
            <w:r w:rsidR="00707853">
              <w:t>едставление информаций, отчетов</w:t>
            </w:r>
            <w:r w:rsidRPr="00651557">
              <w:t xml:space="preserve"> о выполнении возложенных государственных полномочий по организации деятельности КДН и ЗП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по требованию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и направление материалов по итогам заседаний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>Шумячский район</w:t>
            </w:r>
            <w:r w:rsidRPr="00651557">
              <w:t>»  Смоленской област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5 дней после заседания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BD1255" w:rsidP="00252BFD">
            <w:pPr>
              <w:pStyle w:val="a3"/>
              <w:snapToGrid w:val="0"/>
              <w:jc w:val="both"/>
            </w:pPr>
            <w:r>
              <w:t>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Освещение работы органов системы профилактики по вопросам предупреждения преступлений и правонарушений несовершеннолетних, социального сиротства, защиты прав детей в газете «</w:t>
            </w:r>
            <w:r w:rsidR="00343037" w:rsidRPr="00651557">
              <w:t>За урожай</w:t>
            </w:r>
            <w:r w:rsidRPr="00651557">
              <w:t xml:space="preserve">», </w:t>
            </w:r>
            <w:r w:rsidRPr="00651557">
              <w:rPr>
                <w:color w:val="000000"/>
              </w:rPr>
              <w:t xml:space="preserve">официальном сайте </w:t>
            </w:r>
            <w:r w:rsidR="00343037" w:rsidRPr="00651557">
              <w:rPr>
                <w:color w:val="000000"/>
              </w:rPr>
              <w:t xml:space="preserve">МО </w:t>
            </w:r>
            <w:r w:rsidRPr="00651557">
              <w:rPr>
                <w:color w:val="000000"/>
              </w:rPr>
              <w:t>«</w:t>
            </w:r>
            <w:r w:rsidR="00343037" w:rsidRPr="00651557">
              <w:rPr>
                <w:color w:val="000000"/>
              </w:rPr>
              <w:t xml:space="preserve">Шумячский </w:t>
            </w:r>
            <w:r w:rsidRPr="00651557">
              <w:rPr>
                <w:color w:val="000000"/>
              </w:rPr>
              <w:t>район» Смоленской област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ежемесячно</w:t>
            </w:r>
            <w:r w:rsidR="005B05D8">
              <w:rPr>
                <w:color w:val="000000"/>
              </w:rPr>
              <w:t xml:space="preserve"> в течение</w:t>
            </w:r>
            <w:r w:rsidR="00BD1255">
              <w:rPr>
                <w:color w:val="000000"/>
              </w:rPr>
              <w:t xml:space="preserve"> года</w:t>
            </w:r>
            <w:r w:rsidRPr="00651557">
              <w:rPr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BD1255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Default="00BD1255" w:rsidP="00252BFD">
            <w:pPr>
              <w:pStyle w:val="a3"/>
              <w:snapToGrid w:val="0"/>
              <w:jc w:val="both"/>
            </w:pPr>
            <w:r>
              <w:t>5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Pr="00B66CB0" w:rsidRDefault="00BD1255" w:rsidP="00BD1255">
            <w:pPr>
              <w:pStyle w:val="a3"/>
              <w:snapToGrid w:val="0"/>
              <w:jc w:val="both"/>
            </w:pPr>
            <w:r>
              <w:t xml:space="preserve">Анализ </w:t>
            </w:r>
            <w:r w:rsidRPr="00B66CB0">
              <w:t>проведения сверок учетов в органах системы профилактики</w:t>
            </w:r>
          </w:p>
          <w:p w:rsidR="00BD1255" w:rsidRPr="00651557" w:rsidRDefault="00BD1255" w:rsidP="00343037">
            <w:pPr>
              <w:pStyle w:val="a3"/>
              <w:snapToGrid w:val="0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Pr="00651557" w:rsidRDefault="00BD1255" w:rsidP="00BD1255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BD1255" w:rsidRPr="00651557" w:rsidRDefault="00BD1255" w:rsidP="00BD1255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Default="00BD1255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lastRenderedPageBreak/>
              <w:t>6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 xml:space="preserve">Организация правовой пропаганды, информационно-просветительской работы с учащимися, </w:t>
            </w:r>
            <w:r w:rsidRPr="00651557">
              <w:rPr>
                <w:color w:val="000000"/>
              </w:rPr>
              <w:t>педагогами  школ</w:t>
            </w:r>
            <w:r w:rsidRPr="00651557">
              <w:t xml:space="preserve">, родителями по вопросам предупреждения правонарушений, </w:t>
            </w:r>
            <w:r w:rsidRPr="00651557">
              <w:rPr>
                <w:color w:val="000000"/>
              </w:rPr>
              <w:t>предупреждения насилия над детьми в семье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66E18" w:rsidP="00252BFD">
            <w:pPr>
              <w:pStyle w:val="a3"/>
              <w:shd w:val="clear" w:color="auto" w:fill="FFFFFF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7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5825C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МИ материалов по формированию  у населения семейных ценностей, ответственности родителей за духовно-нравственное воспитание детей и  подрост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366E18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8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анализа деятельности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>Шумячский район»  Смоленской области за 2019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9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проекта плана работы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>р</w:t>
            </w:r>
            <w:r w:rsidR="00343037" w:rsidRPr="00651557">
              <w:t>айон» Смоленской области на 2020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0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одготовка отчета о работе по профилактике безнадзорности и правонару</w:t>
            </w:r>
            <w:r w:rsidR="00343037" w:rsidRPr="00651557">
              <w:t>шений несовершеннолетних за 2019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отчетов о работе комиссии 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 xml:space="preserve">район»  Смоленской области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статистического отчета показателей деятельности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>ра</w:t>
            </w:r>
            <w:r w:rsidR="00343037" w:rsidRPr="00651557">
              <w:t>йон»  Смоленской области за 2019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3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proofErr w:type="gramStart"/>
            <w:r w:rsidRPr="00651557">
              <w:t>Контроль за</w:t>
            </w:r>
            <w:proofErr w:type="gramEnd"/>
            <w:r w:rsidRPr="00651557">
              <w:t xml:space="preserve"> исполнением поручений по итогам заседаний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 xml:space="preserve">район»  Смоленской области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>Подготовка отчетов о работе комиссии  по делам несовершеннолетних и защите их прав для Главы муниципального образования «</w:t>
            </w:r>
            <w:r w:rsidR="00343037" w:rsidRPr="00651557">
              <w:t xml:space="preserve">Шумячский </w:t>
            </w:r>
            <w:r w:rsidRPr="00651557">
              <w:t>район» Смоленской области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но</w:t>
            </w:r>
            <w:r w:rsidRPr="00651557">
              <w:tab/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5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BD1255">
            <w:pPr>
              <w:pStyle w:val="a3"/>
              <w:snapToGrid w:val="0"/>
              <w:jc w:val="both"/>
            </w:pPr>
            <w:r w:rsidRPr="00651557">
              <w:t>Изготовление буклетов</w:t>
            </w:r>
            <w:r w:rsidR="00343037" w:rsidRPr="00651557">
              <w:t>, памяток</w:t>
            </w:r>
            <w:r w:rsidRPr="00651557">
              <w:t xml:space="preserve"> </w:t>
            </w:r>
            <w:r w:rsidR="00BD1255" w:rsidRPr="0039706C">
              <w:t>для детей, родителей</w:t>
            </w:r>
            <w:r w:rsidR="00BD1255">
              <w:t>, направленные на</w:t>
            </w:r>
            <w:r w:rsidR="00BD1255">
              <w:rPr>
                <w:rFonts w:eastAsia="Times New Roman"/>
              </w:rPr>
              <w:t xml:space="preserve"> безопасность</w:t>
            </w:r>
            <w:r w:rsidR="00BD1255" w:rsidRPr="008E796B">
              <w:rPr>
                <w:rFonts w:eastAsia="Times New Roman"/>
              </w:rPr>
              <w:t xml:space="preserve"> жизни </w:t>
            </w:r>
            <w:r w:rsidR="00BD1255">
              <w:rPr>
                <w:rFonts w:eastAsia="Times New Roman"/>
              </w:rPr>
              <w:t xml:space="preserve">и здоровья </w:t>
            </w:r>
            <w:r w:rsidR="00BD1255" w:rsidRPr="008E796B">
              <w:rPr>
                <w:rFonts w:eastAsia="Times New Roman"/>
              </w:rPr>
              <w:t>детей</w:t>
            </w:r>
            <w:r w:rsidR="00BD1255">
              <w:rPr>
                <w:rFonts w:eastAsia="Times New Roman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707853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252BFD" w:rsidRPr="00651557">
              <w:t>6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343037" w:rsidP="00343037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«Информационная работа о  едином общероссийском детском «телефоне доверия» на территории МО «Шумячский район» Смоленской обла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343037">
            <w:pPr>
              <w:pStyle w:val="a3"/>
              <w:snapToGrid w:val="0"/>
              <w:jc w:val="both"/>
              <w:rPr>
                <w:color w:val="FF0000"/>
              </w:rPr>
            </w:pPr>
            <w:r>
              <w:t>Ответственные исполнители</w:t>
            </w:r>
          </w:p>
        </w:tc>
      </w:tr>
      <w:tr w:rsidR="00EF3CEC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17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42101C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 xml:space="preserve">Подготовка справок по итогам </w:t>
            </w:r>
            <w:proofErr w:type="gramStart"/>
            <w:r w:rsidRPr="00651557">
              <w:rPr>
                <w:color w:val="000000"/>
                <w:spacing w:val="-1"/>
              </w:rPr>
              <w:t>посещений  учреждений системы профилактики безнадзорности</w:t>
            </w:r>
            <w:proofErr w:type="gramEnd"/>
            <w:r w:rsidRPr="00651557">
              <w:rPr>
                <w:color w:val="000000"/>
                <w:spacing w:val="-1"/>
              </w:rPr>
              <w:t xml:space="preserve"> и правонарушений несовершеннолетних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соответствии с графиками проверо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707853" w:rsidP="0042101C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EF3CEC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18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343037">
            <w:pPr>
              <w:pStyle w:val="a3"/>
              <w:snapToGrid w:val="0"/>
              <w:jc w:val="both"/>
              <w:rPr>
                <w:color w:val="000000"/>
                <w:spacing w:val="-1"/>
              </w:rPr>
            </w:pPr>
            <w:r w:rsidRPr="00651557">
              <w:t xml:space="preserve"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</w:t>
            </w:r>
            <w:r w:rsidRPr="00651557">
              <w:lastRenderedPageBreak/>
              <w:t xml:space="preserve">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</w:t>
            </w:r>
            <w:proofErr w:type="spellStart"/>
            <w:r w:rsidRPr="00651557">
              <w:t>р</w:t>
            </w:r>
            <w:proofErr w:type="spellEnd"/>
            <w:r w:rsidRPr="00651557"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707853" w:rsidP="00EF3CEC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C861F2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252BFD">
            <w:pPr>
              <w:pStyle w:val="a3"/>
              <w:snapToGrid w:val="0"/>
              <w:jc w:val="both"/>
            </w:pPr>
            <w:r>
              <w:lastRenderedPageBreak/>
              <w:t>19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343037">
            <w:pPr>
              <w:pStyle w:val="a3"/>
              <w:snapToGri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оссийской Федерации Т.Ю. </w:t>
            </w:r>
            <w:proofErr w:type="spellStart"/>
            <w:r>
              <w:t>Синюгиной</w:t>
            </w:r>
            <w:proofErr w:type="spellEnd"/>
            <w:r>
              <w:t xml:space="preserve"> 11.08.2017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EF3CEC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II</w:t>
            </w:r>
            <w:r w:rsidR="00EF3CEC" w:rsidRPr="00A33D61">
              <w:rPr>
                <w:b/>
                <w:bCs/>
                <w:sz w:val="28"/>
                <w:szCs w:val="28"/>
              </w:rPr>
              <w:t>.</w:t>
            </w:r>
            <w:r w:rsidRPr="00A33D61">
              <w:rPr>
                <w:b/>
                <w:bCs/>
                <w:sz w:val="28"/>
                <w:szCs w:val="28"/>
              </w:rPr>
              <w:t xml:space="preserve"> Нормативно-правовая деятельность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BD1255" w:rsidP="00707853">
            <w:pPr>
              <w:pStyle w:val="a3"/>
              <w:snapToGrid w:val="0"/>
              <w:jc w:val="both"/>
            </w:pPr>
            <w:r>
              <w:t xml:space="preserve">Участие в разработке программ, </w:t>
            </w:r>
            <w:r w:rsidR="00252BFD" w:rsidRPr="00651557">
              <w:t xml:space="preserve"> постановлений муниципального образования по профилактике преступлений и правонарушений, социальному неблагополучию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EC" w:rsidRPr="00651557" w:rsidRDefault="00EF3CEC" w:rsidP="00EF3CEC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42101C">
            <w:pPr>
              <w:snapToGrid w:val="0"/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 </w:t>
            </w:r>
            <w:r w:rsidR="00EF3CEC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CEC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Шумячский 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  по вопросам безнадзорности и правонарушений несовершеннолетних, защите их прав и интересов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EC" w:rsidRPr="00651557" w:rsidRDefault="00EF3CEC" w:rsidP="00EF3CEC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V. Инструктивно-метод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Участие в заседаниях коллегии комитета образования, методических объединениях, совещаниях, семинара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133" w:rsidRPr="00651557" w:rsidRDefault="00451133" w:rsidP="00451133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в классных коллективах  образовательных учреждениях: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детском телефоне доверия и защите прав и законных интересов несовершеннолетних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вреде употребления наркотических средств, психотропных и одурманивающих средств и последствиях их употребления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 об административной ответственности несовершеннолетних за курение табака в общественных местах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 о влиянии кризисных ситуаций в семье на развитие и эмоциональное состояние ребенка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профилактике семейного неблагополучия и воспитании без физического насилия;</w:t>
            </w:r>
          </w:p>
          <w:p w:rsidR="00252BFD" w:rsidRPr="00651557" w:rsidRDefault="00252BFD" w:rsidP="004511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б административной ответственности за правонарушения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1133" w:rsidRPr="00651557" w:rsidRDefault="00451133" w:rsidP="00451133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  <w:p w:rsidR="00252BFD" w:rsidRPr="00651557" w:rsidRDefault="00252BFD" w:rsidP="00451133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F3CEC" w:rsidRPr="00651557" w:rsidRDefault="00EF3CEC" w:rsidP="00EF3CEC">
            <w:pPr>
              <w:pStyle w:val="a3"/>
              <w:snapToGrid w:val="0"/>
              <w:jc w:val="both"/>
            </w:pPr>
            <w:r w:rsidRPr="00651557">
              <w:t>члены  Комиссии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3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</w:rPr>
              <w:t>Участие</w:t>
            </w:r>
            <w:r w:rsidRPr="00651557">
              <w:t xml:space="preserve"> в проведении методического объединения социальных педагогов по вопросам: «Взаимодействие органов и учреждений системы профилактики по профилактике безнадзорности, преступлений и правонарушений несовершеннолетних»;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 xml:space="preserve">«Взаимодействие органов и учреждений системы профилактики по выявлению неблагополучных семей»; «Профилактика и предупреждение совершения хищения несовершеннолетними»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t>по отдельному графи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ы и учреждения системы профилактик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7E69E5" w:rsidP="00252BFD">
            <w:pPr>
              <w:pStyle w:val="a3"/>
              <w:snapToGrid w:val="0"/>
              <w:jc w:val="both"/>
            </w:pPr>
            <w:r>
              <w:lastRenderedPageBreak/>
              <w:t>4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Разработка и распространение буклетов, листовок и памяток для родителей и несовершеннолетних по профилактике правонарушений, по актуальным темам развития и воспитания несовершеннолетни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7E69E5" w:rsidP="00252BFD">
            <w:pPr>
              <w:pStyle w:val="a3"/>
              <w:snapToGrid w:val="0"/>
              <w:jc w:val="both"/>
            </w:pPr>
            <w:r>
              <w:t>5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для несовершеннолетних и их родителей (лиц их замещающих), представителей образовательных учреждений консультаций, касающихся компетенции комисси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. Организационно-практ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мероприятий по выявлению детей, не приступивших к учебным занятиям 1 сентября и дальнейшему их устройству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август, 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602058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  <w:p w:rsidR="00602058" w:rsidRPr="00651557" w:rsidRDefault="00602058" w:rsidP="00602058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  <w:p w:rsidR="00602058" w:rsidRPr="00651557" w:rsidRDefault="00602058" w:rsidP="00602058">
            <w:pPr>
              <w:pStyle w:val="a3"/>
              <w:snapToGrid w:val="0"/>
              <w:jc w:val="both"/>
            </w:pPr>
            <w:r w:rsidRPr="00651557">
              <w:t xml:space="preserve">С.М. </w:t>
            </w:r>
            <w:proofErr w:type="spellStart"/>
            <w:r w:rsidRPr="00651557">
              <w:t>Барбасова</w:t>
            </w:r>
            <w:proofErr w:type="spellEnd"/>
          </w:p>
          <w:p w:rsidR="00602058" w:rsidRPr="00651557" w:rsidRDefault="00602058" w:rsidP="00602058">
            <w:pPr>
              <w:pStyle w:val="a3"/>
              <w:snapToGrid w:val="0"/>
              <w:jc w:val="both"/>
            </w:pPr>
            <w:r w:rsidRPr="00651557">
              <w:t xml:space="preserve">И.Н. </w:t>
            </w:r>
            <w:proofErr w:type="spellStart"/>
            <w:r w:rsidRPr="00651557">
              <w:t>Терешон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Проведение рейдов по местам концентрации молодеж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5C0" w:rsidRPr="00651557" w:rsidRDefault="005825C0" w:rsidP="00252BFD">
            <w:pPr>
              <w:pStyle w:val="a3"/>
              <w:snapToGrid w:val="0"/>
              <w:jc w:val="center"/>
            </w:pPr>
            <w:proofErr w:type="gramStart"/>
            <w:r>
              <w:rPr>
                <w:color w:val="000000"/>
              </w:rPr>
              <w:t>согласно графика</w:t>
            </w:r>
            <w:proofErr w:type="gramEnd"/>
            <w:r>
              <w:rPr>
                <w:color w:val="000000"/>
              </w:rPr>
              <w:t xml:space="preserve"> выезда мобильных групп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3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Проведение рейдов с целью выявления социально неблагополучных семей</w:t>
            </w:r>
            <w:r w:rsidRPr="00651557">
              <w:rPr>
                <w:color w:val="000000"/>
              </w:rPr>
              <w:t>, профилактики преступлений против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5825C0" w:rsidP="0042101C">
            <w:pPr>
              <w:pStyle w:val="a3"/>
              <w:snapToGrid w:val="0"/>
              <w:jc w:val="center"/>
            </w:pPr>
            <w:proofErr w:type="gramStart"/>
            <w:r>
              <w:rPr>
                <w:color w:val="000000"/>
              </w:rPr>
              <w:t>согласно графика</w:t>
            </w:r>
            <w:proofErr w:type="gramEnd"/>
            <w:r>
              <w:rPr>
                <w:color w:val="000000"/>
              </w:rPr>
              <w:t xml:space="preserve"> выезда мобильных групп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651557">
            <w:pPr>
              <w:pStyle w:val="a3"/>
              <w:snapToGrid w:val="0"/>
              <w:jc w:val="both"/>
            </w:pPr>
            <w:r w:rsidRPr="00651557">
              <w:t>Рассмотрение дел об административных правонарушениях,  общественно-опасных деяниях, совершенных несовершеннолетними, дел в отношении родителей или лиц их заменяющих, не выполняющих обязанности по воспитанию и обучению детей, дел о правонарушениях, субъектами которых являются должностные лица и граждане, не являющиеся законными представителями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5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651557">
            <w:pPr>
              <w:pStyle w:val="a3"/>
              <w:snapToGrid w:val="0"/>
              <w:jc w:val="both"/>
            </w:pPr>
            <w:r w:rsidRPr="00651557"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6</w:t>
            </w:r>
            <w:r w:rsidR="0042101C">
              <w:t>.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работы по предварительному рассмотрению материалов из образовательных учреждений, представляемых на отчисление или перевод учащихся с вызовом родителей и несовершеннолетних на собеседование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7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Участие в работе комиссий по защите жилищных прав несовершеннолетних, по профилактике преступлений и правонарушени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8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Организация сверок с наркологическим кабинетом учета несовершеннолетних, употребляющих спиртные напитки, наркологические и психотропные вещества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Default="005825C0" w:rsidP="00252BFD">
            <w:pPr>
              <w:pStyle w:val="a3"/>
              <w:snapToGrid w:val="0"/>
              <w:jc w:val="center"/>
            </w:pPr>
            <w:r>
              <w:t>ежемесячно</w:t>
            </w:r>
          </w:p>
          <w:p w:rsidR="005825C0" w:rsidRPr="00651557" w:rsidRDefault="005825C0" w:rsidP="00252BFD">
            <w:pPr>
              <w:pStyle w:val="a3"/>
              <w:snapToGri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lastRenderedPageBreak/>
              <w:t>9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Организация сверок с уголовно – исполнительной инспекцией по Шумячскому район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0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и проведение в ОУ района бесед об административной ответственности несовершеннолетних за совершаемые правонарушения, профилактике вредных привычек, пропаганде здорового образа жизн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 xml:space="preserve">Участие </w:t>
            </w:r>
            <w:proofErr w:type="gramStart"/>
            <w:r w:rsidRPr="00651557">
              <w:t>в</w:t>
            </w:r>
            <w:proofErr w:type="gramEnd"/>
            <w:r w:rsidRPr="00651557">
              <w:t xml:space="preserve"> </w:t>
            </w:r>
            <w:proofErr w:type="gramStart"/>
            <w:r w:rsidRPr="00651557">
              <w:t>проведений</w:t>
            </w:r>
            <w:proofErr w:type="gramEnd"/>
            <w:r w:rsidRPr="00651557">
              <w:t xml:space="preserve"> конференций, круглых стол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взаимодействия со службой судебных приставов по взысканию административных штрафов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. Индивидуальная профилактическая работа с отдельными категориями граждан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бследование условий жизни семей и несовершеннолетних, состоящих на уче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A33D61">
            <w:pPr>
              <w:pStyle w:val="a3"/>
              <w:snapToGrid w:val="0"/>
              <w:jc w:val="center"/>
            </w:pPr>
            <w:r w:rsidRPr="00651557">
              <w:t xml:space="preserve">в соответствии с </w:t>
            </w:r>
            <w:r w:rsidR="00A33D61">
              <w:t xml:space="preserve">графиками </w:t>
            </w:r>
            <w:r w:rsidR="00651557">
              <w:t>посещ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DE59BD" w:rsidP="00252BFD">
            <w:pPr>
              <w:pStyle w:val="a3"/>
              <w:snapToGrid w:val="0"/>
              <w:jc w:val="both"/>
            </w:pPr>
            <w:r w:rsidRPr="00651557">
              <w:t>члены Комисси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Ведение учета несовершеннолетних и семей, находящихся в социально опасном положе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DE59BD" w:rsidP="00DE59B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3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профилактических бесед, консультаци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DE59B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both"/>
            </w:pPr>
            <w:r w:rsidRPr="00651557">
              <w:t>4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Принятие мер по трудоустройству несовершеннолетних и семей, состоящих на учете в Комиссии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59B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5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Разработка планов индивидуальной профилактической работы с семьями и несовершеннолетними, состоящими на учете в комиссии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DE59B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rPr>
                <w:color w:val="000000"/>
              </w:rPr>
              <w:t>С.Н. Артамонова</w:t>
            </w:r>
            <w:r w:rsidR="00707853">
              <w:rPr>
                <w:color w:val="000000"/>
              </w:rPr>
              <w:t>,</w:t>
            </w:r>
          </w:p>
          <w:p w:rsidR="00DE59B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6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досуга несовершеннолетних, вовлечение их в работу кружков и секци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rPr>
                <w:b/>
                <w:bCs/>
              </w:rPr>
            </w:pPr>
          </w:p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I.</w:t>
            </w:r>
            <w:r w:rsidRPr="00A33D61">
              <w:rPr>
                <w:sz w:val="28"/>
                <w:szCs w:val="28"/>
              </w:rPr>
              <w:t xml:space="preserve"> </w:t>
            </w:r>
            <w:r w:rsidRPr="00A33D61">
              <w:rPr>
                <w:b/>
                <w:bCs/>
                <w:sz w:val="28"/>
                <w:szCs w:val="28"/>
              </w:rPr>
              <w:t>Организация межведомственного взаимодействия, осуществление координации органов и учреждений системы профилактик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Межведомственное взаимодействие по ведению единого учета  семей, находящихся в социально опасном положении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</w:rPr>
              <w:t>С.Н. Артамон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 xml:space="preserve">Осуществление </w:t>
            </w:r>
            <w:proofErr w:type="gramStart"/>
            <w:r w:rsidRPr="00651557">
              <w:t>контроля за</w:t>
            </w:r>
            <w:proofErr w:type="gramEnd"/>
            <w:r w:rsidRPr="00651557">
              <w:t xml:space="preserve"> деятельностью </w:t>
            </w:r>
            <w:r w:rsidRPr="00651557">
              <w:rPr>
                <w:color w:val="000000"/>
              </w:rPr>
              <w:t>школ</w:t>
            </w:r>
            <w:r w:rsidRPr="00651557">
              <w:t xml:space="preserve"> по выявлению и учету детей школьного возраста, не </w:t>
            </w:r>
            <w:r w:rsidRPr="00651557">
              <w:lastRenderedPageBreak/>
              <w:t>посещающих или 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lastRenderedPageBreak/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lastRenderedPageBreak/>
              <w:t>3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Мониторинг трудоустройства и занятости несовершеннолетних, совершивших правонарушения, общественно-опасные деяния, осужденных к мерам наказания, не связанных с лишением свободы, вернувшихся из специальных учебных заведений закрытого типа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  <w:r w:rsidR="005825C0" w:rsidRPr="00651557">
              <w:t xml:space="preserve"> 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t xml:space="preserve">А.Ф. </w:t>
            </w:r>
            <w:proofErr w:type="spellStart"/>
            <w:r w:rsidRPr="00651557">
              <w:t>Серкова</w:t>
            </w:r>
            <w:proofErr w:type="spellEnd"/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  <w:tr w:rsidR="005C64CF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B05D8" w:rsidP="00252BFD">
            <w:pPr>
              <w:pStyle w:val="a3"/>
              <w:snapToGrid w:val="0"/>
              <w:jc w:val="both"/>
            </w:pPr>
            <w:r>
              <w:t>4</w:t>
            </w:r>
            <w:r w:rsidR="005C64CF" w:rsidRPr="00651557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C64CF" w:rsidP="005C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воспитания, обучения, содержания несовершеннолетних в общеобразовательных учреждениях,  в учреждении дополнительного образования по  Шумячскому району Смоленской области</w:t>
            </w:r>
          </w:p>
          <w:p w:rsidR="005C64CF" w:rsidRPr="00651557" w:rsidRDefault="005C64CF" w:rsidP="004210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сещений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6CB0" w:rsidRPr="00651557" w:rsidRDefault="00B66CB0" w:rsidP="0042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СОГБОУ «Шумячская санаторная школа – интернат»</w:t>
            </w:r>
          </w:p>
          <w:p w:rsidR="005C64CF" w:rsidRPr="00651557" w:rsidRDefault="005C64CF" w:rsidP="005C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МБОУ  Шумячская СОШ им. В.Ф. </w:t>
            </w:r>
            <w:proofErr w:type="gramStart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B66CB0" w:rsidRPr="00651557" w:rsidRDefault="00B66CB0" w:rsidP="00252BFD">
            <w:pPr>
              <w:pStyle w:val="a3"/>
              <w:snapToGrid w:val="0"/>
              <w:jc w:val="center"/>
            </w:pPr>
          </w:p>
          <w:p w:rsidR="00B66CB0" w:rsidRPr="00651557" w:rsidRDefault="005C64CF" w:rsidP="00252BFD">
            <w:pPr>
              <w:pStyle w:val="a3"/>
              <w:snapToGrid w:val="0"/>
              <w:jc w:val="center"/>
            </w:pPr>
            <w:r w:rsidRPr="00651557">
              <w:t>апрель</w:t>
            </w: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  <w:r w:rsidRPr="00651557">
              <w:t>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5B05D8" w:rsidP="00252BFD">
            <w:pPr>
              <w:pStyle w:val="a3"/>
              <w:snapToGrid w:val="0"/>
              <w:jc w:val="both"/>
              <w:rPr>
                <w:color w:val="000000"/>
              </w:rPr>
            </w:pPr>
            <w:r>
              <w:t>5</w:t>
            </w:r>
            <w:r w:rsidR="00252BFD" w:rsidRPr="00651557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59BD" w:rsidRPr="00651557" w:rsidRDefault="00252BFD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ри проведении оперативно-профилактических мероприятий «Семья», «</w:t>
            </w:r>
            <w:r w:rsidR="00DE59BD"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выбор</w:t>
            </w: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C64CF" w:rsidRPr="00651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193"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ый образ жизни», </w:t>
            </w:r>
            <w:r w:rsidR="005C64CF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BD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«Помоги пойти учиться», </w:t>
            </w:r>
            <w:r w:rsidR="005825C0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-Всеобуч», </w:t>
            </w:r>
            <w:r w:rsidR="00DE59BD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«Месяц </w:t>
            </w:r>
            <w:proofErr w:type="spellStart"/>
            <w:r w:rsidR="00DE59BD" w:rsidRPr="0065155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="00DE59BD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52BFD" w:rsidRPr="00651557" w:rsidRDefault="00252BFD" w:rsidP="00DE59BD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4CF" w:rsidRPr="00651557" w:rsidRDefault="00707853" w:rsidP="00651557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  <w:r>
              <w:t xml:space="preserve"> по отдельному графи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5B05D8" w:rsidP="00252BFD">
            <w:pPr>
              <w:pStyle w:val="a3"/>
              <w:snapToGrid w:val="0"/>
              <w:jc w:val="both"/>
            </w:pPr>
            <w:r>
              <w:t>6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сверок списков несовершеннолетних  и семей, находящихся в социально опасном положении, состоящих на учете в органах  и учреждениях системы профилактики район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н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II. Совершенствование деятельности комисси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инять участие в семинарах, проводимых Комиссией по делам несовершеннолетних и защите их прав Смоленской области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5C64CF">
            <w:pPr>
              <w:pStyle w:val="a3"/>
              <w:snapToGrid w:val="0"/>
              <w:spacing w:line="100" w:lineRule="atLeast"/>
              <w:jc w:val="center"/>
            </w:pPr>
            <w:r w:rsidRPr="00651557">
              <w:t xml:space="preserve">В соответствии с планом работы </w:t>
            </w:r>
            <w:r w:rsidR="005C64CF" w:rsidRPr="00651557">
              <w:t xml:space="preserve">КДН и ЗП </w:t>
            </w:r>
            <w:r w:rsidRPr="00651557">
              <w:t>Смоленской области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t>С.Н. Артамонова</w:t>
            </w:r>
          </w:p>
        </w:tc>
      </w:tr>
    </w:tbl>
    <w:p w:rsidR="00252BFD" w:rsidRPr="00651557" w:rsidRDefault="00252BFD" w:rsidP="00252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5C0" w:rsidRDefault="005825C0" w:rsidP="00582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5B05D8">
        <w:rPr>
          <w:rFonts w:ascii="Times New Roman" w:hAnsi="Times New Roman"/>
          <w:sz w:val="24"/>
          <w:szCs w:val="24"/>
        </w:rPr>
        <w:t xml:space="preserve">  </w:t>
      </w:r>
      <w:r w:rsidR="004210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А. </w:t>
      </w:r>
      <w:proofErr w:type="spellStart"/>
      <w:r>
        <w:rPr>
          <w:rFonts w:ascii="Times New Roman" w:hAnsi="Times New Roman"/>
          <w:sz w:val="24"/>
          <w:szCs w:val="24"/>
        </w:rPr>
        <w:t>Варсанова</w:t>
      </w:r>
      <w:proofErr w:type="spellEnd"/>
    </w:p>
    <w:p w:rsidR="00252BFD" w:rsidRPr="00A33D61" w:rsidRDefault="005825C0" w:rsidP="00A33D61">
      <w:pPr>
        <w:jc w:val="both"/>
        <w:rPr>
          <w:rFonts w:ascii="Times New Roman" w:hAnsi="Times New Roman"/>
          <w:sz w:val="24"/>
          <w:szCs w:val="24"/>
        </w:rPr>
      </w:pPr>
      <w:r w:rsidRPr="00001481">
        <w:rPr>
          <w:rFonts w:ascii="Times New Roman" w:hAnsi="Times New Roman"/>
          <w:sz w:val="24"/>
          <w:szCs w:val="24"/>
        </w:rPr>
        <w:t xml:space="preserve">Ответственный секретарь Комиссии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01481">
        <w:rPr>
          <w:rFonts w:ascii="Times New Roman" w:hAnsi="Times New Roman"/>
          <w:sz w:val="24"/>
          <w:szCs w:val="24"/>
        </w:rPr>
        <w:t xml:space="preserve">   </w:t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  <w:t>С.Н. Артамонова</w:t>
      </w:r>
    </w:p>
    <w:sectPr w:rsidR="00252BFD" w:rsidRPr="00A33D61" w:rsidSect="009C09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BFD"/>
    <w:rsid w:val="000B0567"/>
    <w:rsid w:val="001B150A"/>
    <w:rsid w:val="001E3A1C"/>
    <w:rsid w:val="001F2BC7"/>
    <w:rsid w:val="00252BFD"/>
    <w:rsid w:val="00343037"/>
    <w:rsid w:val="00364E15"/>
    <w:rsid w:val="00366E18"/>
    <w:rsid w:val="0039706C"/>
    <w:rsid w:val="003D0916"/>
    <w:rsid w:val="003F2969"/>
    <w:rsid w:val="00410666"/>
    <w:rsid w:val="0042101C"/>
    <w:rsid w:val="00451133"/>
    <w:rsid w:val="005825C0"/>
    <w:rsid w:val="00584D54"/>
    <w:rsid w:val="005B05D8"/>
    <w:rsid w:val="005C64CF"/>
    <w:rsid w:val="00602058"/>
    <w:rsid w:val="00625193"/>
    <w:rsid w:val="00651557"/>
    <w:rsid w:val="00707853"/>
    <w:rsid w:val="007D1C39"/>
    <w:rsid w:val="007E69E5"/>
    <w:rsid w:val="00876193"/>
    <w:rsid w:val="00905985"/>
    <w:rsid w:val="009C0958"/>
    <w:rsid w:val="00A0616B"/>
    <w:rsid w:val="00A33D61"/>
    <w:rsid w:val="00B46D00"/>
    <w:rsid w:val="00B66CB0"/>
    <w:rsid w:val="00BD1255"/>
    <w:rsid w:val="00C17C05"/>
    <w:rsid w:val="00C206B5"/>
    <w:rsid w:val="00C861F2"/>
    <w:rsid w:val="00CA546D"/>
    <w:rsid w:val="00D071C5"/>
    <w:rsid w:val="00D4370E"/>
    <w:rsid w:val="00DE59BD"/>
    <w:rsid w:val="00E03C88"/>
    <w:rsid w:val="00EB61B3"/>
    <w:rsid w:val="00EF3CEC"/>
    <w:rsid w:val="00F3032D"/>
    <w:rsid w:val="00FB7981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C5"/>
  </w:style>
  <w:style w:type="paragraph" w:styleId="2">
    <w:name w:val="heading 2"/>
    <w:basedOn w:val="a"/>
    <w:link w:val="20"/>
    <w:uiPriority w:val="9"/>
    <w:qFormat/>
    <w:rsid w:val="00584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2BF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252B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84D5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C14-4999-4B9E-8792-33CCB29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3</cp:revision>
  <cp:lastPrinted>2019-01-17T11:25:00Z</cp:lastPrinted>
  <dcterms:created xsi:type="dcterms:W3CDTF">2018-12-19T13:58:00Z</dcterms:created>
  <dcterms:modified xsi:type="dcterms:W3CDTF">2019-02-14T13:16:00Z</dcterms:modified>
</cp:coreProperties>
</file>